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04" w:rsidRDefault="00747104" w:rsidP="00510EB3">
      <w:pPr>
        <w:ind w:left="4" w:right="-5"/>
      </w:pPr>
    </w:p>
    <w:p w:rsidR="00747104" w:rsidRDefault="00747104" w:rsidP="00510EB3">
      <w:pPr>
        <w:ind w:left="4" w:right="-5"/>
      </w:pPr>
    </w:p>
    <w:p w:rsidR="00510EB3" w:rsidRDefault="00510EB3" w:rsidP="00510EB3">
      <w:pPr>
        <w:ind w:left="4" w:right="-5"/>
      </w:pPr>
      <w:r>
        <w:t>Письмо №1</w:t>
      </w:r>
      <w:r w:rsidR="001B684C">
        <w:t>17</w:t>
      </w:r>
      <w:r w:rsidR="00747104">
        <w:t>2</w:t>
      </w:r>
      <w:r>
        <w:t xml:space="preserve"> от 1</w:t>
      </w:r>
      <w:r w:rsidR="00614C1D">
        <w:t>6</w:t>
      </w:r>
      <w:bookmarkStart w:id="0" w:name="_GoBack"/>
      <w:bookmarkEnd w:id="0"/>
      <w:r w:rsidR="004F2EAF">
        <w:t xml:space="preserve"> </w:t>
      </w:r>
      <w:r>
        <w:t>ноября 2022 года</w:t>
      </w:r>
    </w:p>
    <w:p w:rsidR="00510EB3" w:rsidRDefault="00510EB3" w:rsidP="00510EB3">
      <w:pPr>
        <w:ind w:left="4" w:right="-5"/>
      </w:pPr>
    </w:p>
    <w:p w:rsidR="004B34FA" w:rsidRPr="004B34FA" w:rsidRDefault="00E324D2" w:rsidP="004B34FA">
      <w:pPr>
        <w:ind w:left="4" w:right="-5"/>
        <w:jc w:val="left"/>
        <w:rPr>
          <w:b/>
        </w:rPr>
      </w:pPr>
      <w:r>
        <w:rPr>
          <w:b/>
        </w:rPr>
        <w:t>О</w:t>
      </w:r>
      <w:r w:rsidR="00DD4156" w:rsidRPr="00DD4156">
        <w:rPr>
          <w:b/>
        </w:rPr>
        <w:t xml:space="preserve"> </w:t>
      </w:r>
      <w:r w:rsidR="004F2EAF">
        <w:rPr>
          <w:b/>
        </w:rPr>
        <w:t xml:space="preserve">представлении </w:t>
      </w:r>
      <w:r w:rsidR="00DD4156" w:rsidRPr="00DD4156">
        <w:rPr>
          <w:b/>
        </w:rPr>
        <w:t>сведений по проведенным онлайн-урок</w:t>
      </w:r>
      <w:r w:rsidR="00DD4156">
        <w:rPr>
          <w:b/>
        </w:rPr>
        <w:t>ам</w:t>
      </w:r>
      <w:r w:rsidR="00DD4156" w:rsidRPr="00DD4156">
        <w:rPr>
          <w:b/>
        </w:rPr>
        <w:t xml:space="preserve"> по финансовой грамотности</w:t>
      </w:r>
    </w:p>
    <w:p w:rsidR="008958B5" w:rsidRDefault="00510EB3" w:rsidP="004B34FA">
      <w:pPr>
        <w:ind w:left="4" w:right="-5"/>
        <w:jc w:val="right"/>
      </w:pPr>
      <w:r>
        <w:t>Руководителям ОО</w:t>
      </w:r>
    </w:p>
    <w:p w:rsidR="00510EB3" w:rsidRDefault="00510EB3" w:rsidP="004B34FA">
      <w:pPr>
        <w:ind w:left="4" w:right="-5"/>
        <w:jc w:val="right"/>
      </w:pPr>
      <w:r>
        <w:t xml:space="preserve"> </w:t>
      </w:r>
    </w:p>
    <w:p w:rsidR="0025094D" w:rsidRDefault="004B34FA" w:rsidP="0025094D">
      <w:pPr>
        <w:ind w:left="4" w:right="-5"/>
      </w:pPr>
      <w:r>
        <w:t xml:space="preserve">В </w:t>
      </w:r>
      <w:r w:rsidR="0025094D">
        <w:t>дополнение к письму №1158 от 15 ноября 2022 года МКУ «Управления образования» информирует, что в</w:t>
      </w:r>
      <w:r w:rsidR="0025094D" w:rsidRPr="0025094D">
        <w:t xml:space="preserve"> связи с несанкционированным удалением таблицы о предоставлении информации по онлайн-урокам по фин</w:t>
      </w:r>
      <w:r w:rsidR="0025094D">
        <w:t>ансовой г</w:t>
      </w:r>
      <w:r w:rsidR="0025094D" w:rsidRPr="0025094D">
        <w:t>рамотности</w:t>
      </w:r>
      <w:r w:rsidR="0025094D">
        <w:t xml:space="preserve"> какой-то школой РД</w:t>
      </w:r>
      <w:r w:rsidR="0025094D" w:rsidRPr="0025094D">
        <w:t>, ссылка</w:t>
      </w:r>
      <w:r w:rsidR="0025094D">
        <w:t xml:space="preserve"> не актуальна.</w:t>
      </w:r>
    </w:p>
    <w:p w:rsidR="00F86F5F" w:rsidRDefault="0025094D" w:rsidP="0025094D">
      <w:pPr>
        <w:ind w:left="4" w:right="-5"/>
      </w:pPr>
      <w:r w:rsidRPr="0025094D">
        <w:t xml:space="preserve"> </w:t>
      </w:r>
      <w:r>
        <w:t xml:space="preserve">Министерство образования решило не собирать </w:t>
      </w:r>
      <w:r w:rsidR="004F2EAF">
        <w:t>информацию со школ. Поэтому приказ</w:t>
      </w:r>
      <w:r>
        <w:t>ом назначенное ответственное лицо от образовательной организации будет напр</w:t>
      </w:r>
      <w:r w:rsidR="00F86F5F">
        <w:t>а</w:t>
      </w:r>
      <w:r>
        <w:t>влять информацию в</w:t>
      </w:r>
      <w:r w:rsidRPr="0025094D">
        <w:t xml:space="preserve"> </w:t>
      </w:r>
      <w:r w:rsidR="00F86F5F">
        <w:t>Управление образования.</w:t>
      </w:r>
    </w:p>
    <w:p w:rsidR="0025094D" w:rsidRDefault="00F86F5F" w:rsidP="0025094D">
      <w:pPr>
        <w:ind w:left="4" w:right="-5"/>
      </w:pPr>
      <w:r>
        <w:t xml:space="preserve">Руководитель ОО </w:t>
      </w:r>
      <w:r w:rsidR="0025094D" w:rsidRPr="0025094D">
        <w:t xml:space="preserve">несёт персональную ответственность за </w:t>
      </w:r>
      <w:r>
        <w:t xml:space="preserve">предоставленную </w:t>
      </w:r>
      <w:r w:rsidR="0025094D" w:rsidRPr="0025094D">
        <w:t>информацию</w:t>
      </w:r>
      <w:r>
        <w:t>, поэтому проверяйте правильность информации.</w:t>
      </w:r>
    </w:p>
    <w:p w:rsidR="008958B5" w:rsidRDefault="00F86F5F" w:rsidP="008958B5">
      <w:pPr>
        <w:ind w:left="4" w:right="-5"/>
      </w:pPr>
      <w:r>
        <w:t xml:space="preserve">Вам необходимо каждый четверг до 16 часов предоставлять </w:t>
      </w:r>
      <w:r w:rsidR="008958B5">
        <w:t>следующую информацию</w:t>
      </w:r>
      <w:r>
        <w:t xml:space="preserve"> по участию</w:t>
      </w:r>
      <w:r w:rsidR="001B684C" w:rsidRPr="001B684C">
        <w:t xml:space="preserve"> </w:t>
      </w:r>
      <w:r w:rsidR="001B684C">
        <w:t xml:space="preserve">в </w:t>
      </w:r>
      <w:r w:rsidR="001B684C" w:rsidRPr="001B684C">
        <w:t>онлайн-урока</w:t>
      </w:r>
      <w:r w:rsidR="001B684C">
        <w:t>х</w:t>
      </w:r>
      <w:r w:rsidR="001B684C" w:rsidRPr="001B684C">
        <w:t xml:space="preserve"> по финансовой грамотности</w:t>
      </w:r>
      <w:r w:rsidR="001B684C">
        <w:t xml:space="preserve"> на почту </w:t>
      </w:r>
      <w:proofErr w:type="spellStart"/>
      <w:r w:rsidR="001B684C">
        <w:rPr>
          <w:lang w:val="en-US"/>
        </w:rPr>
        <w:t>uma</w:t>
      </w:r>
      <w:proofErr w:type="spellEnd"/>
      <w:r w:rsidR="001B684C" w:rsidRPr="001B684C">
        <w:t>196565@</w:t>
      </w:r>
      <w:r w:rsidR="001B684C">
        <w:rPr>
          <w:lang w:val="en-US"/>
        </w:rPr>
        <w:t>mail</w:t>
      </w:r>
      <w:r w:rsidR="001B684C" w:rsidRPr="001B684C">
        <w:t>.</w:t>
      </w:r>
      <w:proofErr w:type="spellStart"/>
      <w:r w:rsidR="001B684C">
        <w:rPr>
          <w:lang w:val="en-US"/>
        </w:rPr>
        <w:t>ru</w:t>
      </w:r>
      <w:proofErr w:type="spellEnd"/>
      <w:r w:rsidR="008958B5">
        <w:t>:</w:t>
      </w:r>
    </w:p>
    <w:p w:rsidR="001B684C" w:rsidRDefault="001B684C" w:rsidP="008958B5">
      <w:pPr>
        <w:ind w:left="4" w:right="-5"/>
      </w:pPr>
    </w:p>
    <w:tbl>
      <w:tblPr>
        <w:tblStyle w:val="a4"/>
        <w:tblW w:w="9442" w:type="dxa"/>
        <w:tblLook w:val="04A0" w:firstRow="1" w:lastRow="0" w:firstColumn="1" w:lastColumn="0" w:noHBand="0" w:noVBand="1"/>
      </w:tblPr>
      <w:tblGrid>
        <w:gridCol w:w="933"/>
        <w:gridCol w:w="2656"/>
        <w:gridCol w:w="1295"/>
        <w:gridCol w:w="2522"/>
        <w:gridCol w:w="2036"/>
      </w:tblGrid>
      <w:tr w:rsidR="001B684C" w:rsidRPr="008958B5" w:rsidTr="001B684C">
        <w:trPr>
          <w:trHeight w:val="798"/>
        </w:trPr>
        <w:tc>
          <w:tcPr>
            <w:tcW w:w="933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B684C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B684C">
              <w:rPr>
                <w:b/>
                <w:bCs/>
                <w:color w:val="auto"/>
                <w:sz w:val="24"/>
                <w:szCs w:val="24"/>
              </w:rPr>
              <w:t>Наименование ОО</w:t>
            </w:r>
          </w:p>
        </w:tc>
        <w:tc>
          <w:tcPr>
            <w:tcW w:w="1295" w:type="dxa"/>
            <w:hideMark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B684C">
              <w:rPr>
                <w:b/>
                <w:bCs/>
                <w:color w:val="auto"/>
                <w:sz w:val="24"/>
                <w:szCs w:val="24"/>
              </w:rPr>
              <w:t>Дата участия в онлайн-уроках</w:t>
            </w:r>
          </w:p>
        </w:tc>
        <w:tc>
          <w:tcPr>
            <w:tcW w:w="0" w:type="auto"/>
            <w:hideMark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B684C">
              <w:rPr>
                <w:b/>
                <w:bCs/>
                <w:color w:val="auto"/>
                <w:sz w:val="24"/>
                <w:szCs w:val="24"/>
              </w:rPr>
              <w:t>Сертификат (написать реквизиты)</w:t>
            </w:r>
          </w:p>
        </w:tc>
        <w:tc>
          <w:tcPr>
            <w:tcW w:w="2036" w:type="dxa"/>
            <w:hideMark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B684C">
              <w:rPr>
                <w:b/>
                <w:bCs/>
                <w:color w:val="auto"/>
                <w:sz w:val="24"/>
                <w:szCs w:val="24"/>
              </w:rPr>
              <w:t>Количество обучающихся, принявших участие в онлайн-уроках</w:t>
            </w:r>
          </w:p>
        </w:tc>
      </w:tr>
      <w:tr w:rsidR="001B684C" w:rsidRPr="008958B5" w:rsidTr="001B684C">
        <w:trPr>
          <w:trHeight w:val="798"/>
        </w:trPr>
        <w:tc>
          <w:tcPr>
            <w:tcW w:w="933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1B684C" w:rsidRPr="008958B5" w:rsidTr="001B684C">
        <w:trPr>
          <w:trHeight w:val="798"/>
        </w:trPr>
        <w:tc>
          <w:tcPr>
            <w:tcW w:w="933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1B684C" w:rsidRPr="008958B5" w:rsidTr="001B684C">
        <w:trPr>
          <w:trHeight w:val="798"/>
        </w:trPr>
        <w:tc>
          <w:tcPr>
            <w:tcW w:w="933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656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</w:tcPr>
          <w:p w:rsidR="001B684C" w:rsidRPr="001B684C" w:rsidRDefault="001B684C" w:rsidP="008958B5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8958B5" w:rsidRDefault="008958B5" w:rsidP="008958B5">
      <w:pPr>
        <w:ind w:left="4" w:right="-5"/>
      </w:pPr>
    </w:p>
    <w:p w:rsidR="008958B5" w:rsidRDefault="008958B5" w:rsidP="008958B5">
      <w:pPr>
        <w:ind w:left="4" w:right="-5"/>
      </w:pPr>
    </w:p>
    <w:p w:rsidR="008958B5" w:rsidRDefault="008958B5" w:rsidP="00510EB3">
      <w:pPr>
        <w:spacing w:after="13" w:line="268" w:lineRule="auto"/>
        <w:rPr>
          <w:b/>
          <w:szCs w:val="28"/>
          <w:lang w:eastAsia="en-US"/>
        </w:rPr>
      </w:pPr>
    </w:p>
    <w:p w:rsidR="008958B5" w:rsidRDefault="008958B5" w:rsidP="00510EB3">
      <w:pPr>
        <w:spacing w:after="13" w:line="268" w:lineRule="auto"/>
        <w:rPr>
          <w:b/>
          <w:szCs w:val="28"/>
          <w:lang w:eastAsia="en-US"/>
        </w:rPr>
      </w:pPr>
    </w:p>
    <w:p w:rsidR="00510EB3" w:rsidRDefault="00510EB3" w:rsidP="00510EB3">
      <w:pPr>
        <w:spacing w:after="13" w:line="268" w:lineRule="auto"/>
        <w:rPr>
          <w:b/>
          <w:color w:val="auto"/>
          <w:szCs w:val="28"/>
          <w:lang w:eastAsia="en-US"/>
        </w:rPr>
      </w:pPr>
      <w:r>
        <w:rPr>
          <w:b/>
          <w:szCs w:val="28"/>
          <w:lang w:eastAsia="en-US"/>
        </w:rPr>
        <w:t>Начальник МКУ</w:t>
      </w:r>
    </w:p>
    <w:p w:rsidR="00510EB3" w:rsidRDefault="00510EB3" w:rsidP="00510EB3">
      <w:pPr>
        <w:widowControl w:val="0"/>
        <w:spacing w:line="256" w:lineRule="auto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«Управление образования</w:t>
      </w:r>
      <w:proofErr w:type="gramStart"/>
      <w:r>
        <w:rPr>
          <w:b/>
          <w:szCs w:val="28"/>
          <w:lang w:eastAsia="en-US"/>
        </w:rPr>
        <w:t xml:space="preserve">»:   </w:t>
      </w:r>
      <w:proofErr w:type="gramEnd"/>
      <w:r>
        <w:rPr>
          <w:b/>
          <w:szCs w:val="28"/>
          <w:lang w:eastAsia="en-US"/>
        </w:rPr>
        <w:t xml:space="preserve">                                                                      </w:t>
      </w:r>
      <w:proofErr w:type="spellStart"/>
      <w:r>
        <w:rPr>
          <w:b/>
          <w:szCs w:val="28"/>
          <w:lang w:eastAsia="en-US"/>
        </w:rPr>
        <w:t>Х.Исаева</w:t>
      </w:r>
      <w:proofErr w:type="spellEnd"/>
    </w:p>
    <w:p w:rsidR="00510EB3" w:rsidRDefault="00510EB3" w:rsidP="00510EB3">
      <w:pPr>
        <w:widowControl w:val="0"/>
        <w:shd w:val="clear" w:color="auto" w:fill="FFFFFF"/>
        <w:spacing w:after="0" w:line="256" w:lineRule="auto"/>
        <w:ind w:firstLine="567"/>
        <w:rPr>
          <w:i/>
          <w:sz w:val="20"/>
          <w:szCs w:val="28"/>
          <w:lang w:eastAsia="en-US"/>
        </w:rPr>
      </w:pPr>
      <w:r>
        <w:rPr>
          <w:i/>
          <w:sz w:val="20"/>
          <w:szCs w:val="28"/>
          <w:lang w:eastAsia="en-US"/>
        </w:rPr>
        <w:t>Исп. Магомедова У.К.</w:t>
      </w:r>
    </w:p>
    <w:p w:rsidR="00510EB3" w:rsidRDefault="00510EB3" w:rsidP="00510EB3">
      <w:pPr>
        <w:widowControl w:val="0"/>
        <w:shd w:val="clear" w:color="auto" w:fill="FFFFFF"/>
        <w:spacing w:after="0" w:line="256" w:lineRule="auto"/>
        <w:ind w:firstLine="567"/>
        <w:rPr>
          <w:rFonts w:ascii="Calibri" w:hAnsi="Calibri" w:cs="Calibri"/>
          <w:sz w:val="22"/>
        </w:rPr>
      </w:pPr>
      <w:r>
        <w:rPr>
          <w:i/>
          <w:sz w:val="20"/>
          <w:szCs w:val="28"/>
          <w:lang w:eastAsia="en-US"/>
        </w:rPr>
        <w:t>Тел. 8-903-482-57 46</w:t>
      </w:r>
    </w:p>
    <w:p w:rsidR="00510EB3" w:rsidRDefault="00510EB3">
      <w:pPr>
        <w:spacing w:after="336"/>
        <w:ind w:left="725" w:right="2156" w:firstLine="0"/>
      </w:pPr>
    </w:p>
    <w:sectPr w:rsidR="00510EB3">
      <w:pgSz w:w="12182" w:h="17032"/>
      <w:pgMar w:top="720" w:right="1066" w:bottom="1440" w:left="1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99"/>
    <w:rsid w:val="000455CD"/>
    <w:rsid w:val="00076DC5"/>
    <w:rsid w:val="001B684C"/>
    <w:rsid w:val="0025094D"/>
    <w:rsid w:val="00376299"/>
    <w:rsid w:val="00492C4A"/>
    <w:rsid w:val="004B34FA"/>
    <w:rsid w:val="004F2EAF"/>
    <w:rsid w:val="00510EB3"/>
    <w:rsid w:val="00614C1D"/>
    <w:rsid w:val="00677AFC"/>
    <w:rsid w:val="006C6274"/>
    <w:rsid w:val="00747104"/>
    <w:rsid w:val="008958B5"/>
    <w:rsid w:val="009816DA"/>
    <w:rsid w:val="00CE78D8"/>
    <w:rsid w:val="00DD4156"/>
    <w:rsid w:val="00E324D2"/>
    <w:rsid w:val="00F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62AB"/>
  <w15:docId w15:val="{C8BECEB7-0EEF-4719-85B4-4E18E013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51" w:lineRule="auto"/>
      <w:ind w:right="125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25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492C4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B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4BAC-8B23-4718-ADE3-DAD2DA0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ma</cp:lastModifiedBy>
  <cp:revision>4</cp:revision>
  <dcterms:created xsi:type="dcterms:W3CDTF">2022-11-16T21:38:00Z</dcterms:created>
  <dcterms:modified xsi:type="dcterms:W3CDTF">2022-11-16T21:38:00Z</dcterms:modified>
</cp:coreProperties>
</file>